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BC83" w14:textId="71786198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</w:p>
    <w:p w14:paraId="089B5946" w14:textId="4C47F932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 xml:space="preserve">Приложение № </w:t>
      </w:r>
      <w:r w:rsidR="00093E40" w:rsidRPr="0079312F">
        <w:rPr>
          <w:rFonts w:ascii="Liberation Serif" w:eastAsia="Liberation Serif" w:hAnsi="Liberation Serif" w:cs="Liberation Serif"/>
          <w:position w:val="0"/>
        </w:rPr>
        <w:t>9</w:t>
      </w:r>
      <w:r w:rsidRPr="0079312F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4ABC8E99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3EB757F4" w14:textId="77777777" w:rsidR="006F75EB" w:rsidRPr="0079312F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79312F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062B5529" w14:textId="77777777" w:rsidR="00815012" w:rsidRDefault="00815012" w:rsidP="00815012">
      <w:pPr>
        <w:suppressAutoHyphens w:val="0"/>
        <w:spacing w:line="240" w:lineRule="auto"/>
        <w:ind w:leftChars="0" w:left="5245" w:firstLineChars="0" w:firstLine="0"/>
        <w:outlineLvl w:val="9"/>
        <w:rPr>
          <w:rFonts w:ascii="Liberation Serif" w:eastAsia="Liberation Serif" w:hAnsi="Liberation Serif" w:cs="Liberation Serif"/>
          <w:position w:val="0"/>
        </w:rPr>
      </w:pPr>
      <w:r>
        <w:rPr>
          <w:rFonts w:ascii="Liberation Serif" w:eastAsia="Liberation Serif" w:hAnsi="Liberation Serif" w:cs="Liberation Serif"/>
          <w:position w:val="0"/>
        </w:rPr>
        <w:t>от 28.10.2024 № 1960/46/36</w:t>
      </w:r>
    </w:p>
    <w:p w14:paraId="5254891F" w14:textId="77777777" w:rsidR="004D4DD8" w:rsidRPr="0079312F" w:rsidRDefault="004D4DD8" w:rsidP="0081501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101D392A" w14:textId="5BF7ADF8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отокол апелляционной комиссии</w:t>
      </w:r>
      <w:r w:rsidRPr="0079312F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униципального этапа всероссийской олимпиады школьников </w:t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6F75EB" w:rsidRPr="0079312F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9312F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0553D341" w14:textId="77777777" w:rsidR="004D4DD8" w:rsidRPr="0079312F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7BDC2280" w14:textId="1B62B35A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разовательный предмет</w:t>
      </w:r>
      <w:r w:rsidR="009B456A"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________</w:t>
      </w:r>
    </w:p>
    <w:p w14:paraId="47248A0D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Дата проведения</w:t>
      </w:r>
      <w:bookmarkStart w:id="0" w:name="_Hlk181174046"/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________</w:t>
      </w:r>
      <w:bookmarkEnd w:id="0"/>
    </w:p>
    <w:p w14:paraId="5FD0F0CF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f1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413"/>
        <w:gridCol w:w="1129"/>
        <w:gridCol w:w="856"/>
        <w:gridCol w:w="1275"/>
        <w:gridCol w:w="1701"/>
        <w:gridCol w:w="1701"/>
        <w:gridCol w:w="1276"/>
      </w:tblGrid>
      <w:tr w:rsidR="004D4DD8" w:rsidRPr="0079312F" w14:paraId="21730EC7" w14:textId="77777777" w:rsidTr="00121EC8">
        <w:trPr>
          <w:cantSplit/>
        </w:trPr>
        <w:tc>
          <w:tcPr>
            <w:tcW w:w="538" w:type="dxa"/>
            <w:vMerge w:val="restart"/>
            <w:vAlign w:val="center"/>
          </w:tcPr>
          <w:p w14:paraId="6DB3181A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1413" w:type="dxa"/>
            <w:vMerge w:val="restart"/>
            <w:vAlign w:val="center"/>
          </w:tcPr>
          <w:p w14:paraId="0AB094A9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ФИО</w:t>
            </w:r>
          </w:p>
          <w:p w14:paraId="3343CA92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участника</w:t>
            </w:r>
          </w:p>
        </w:tc>
        <w:tc>
          <w:tcPr>
            <w:tcW w:w="1129" w:type="dxa"/>
            <w:vMerge w:val="restart"/>
            <w:vAlign w:val="center"/>
          </w:tcPr>
          <w:p w14:paraId="7D137DD3" w14:textId="77777777" w:rsidR="004D4DD8" w:rsidRPr="0079312F" w:rsidRDefault="00576AA2" w:rsidP="00D90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Шифр </w:t>
            </w:r>
            <w:proofErr w:type="spellStart"/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участ</w:t>
            </w:r>
            <w:proofErr w:type="spellEnd"/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-ника</w:t>
            </w:r>
          </w:p>
        </w:tc>
        <w:tc>
          <w:tcPr>
            <w:tcW w:w="856" w:type="dxa"/>
            <w:vMerge w:val="restart"/>
            <w:vAlign w:val="center"/>
          </w:tcPr>
          <w:p w14:paraId="6FCF0767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47" w:left="-113" w:firstLineChars="0" w:firstLine="1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Балл</w:t>
            </w:r>
          </w:p>
        </w:tc>
        <w:tc>
          <w:tcPr>
            <w:tcW w:w="1275" w:type="dxa"/>
            <w:vMerge w:val="restart"/>
            <w:vAlign w:val="center"/>
          </w:tcPr>
          <w:p w14:paraId="745BEF14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 заданий, критерия</w:t>
            </w:r>
          </w:p>
        </w:tc>
        <w:tc>
          <w:tcPr>
            <w:tcW w:w="3402" w:type="dxa"/>
            <w:gridSpan w:val="2"/>
            <w:vAlign w:val="center"/>
          </w:tcPr>
          <w:p w14:paraId="05EFCB6E" w14:textId="594016EF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 xml:space="preserve">Результат рассмотрения апелляции (отклонить апелляцию, сохранив количество баллов/ удовлетворить апелляцию </w:t>
            </w:r>
            <w:r w:rsidR="00E60A11" w:rsidRPr="0079312F">
              <w:rPr>
                <w:rFonts w:ascii="Liberation Serif" w:eastAsia="Liberation Serif" w:hAnsi="Liberation Serif" w:cs="Liberation Serif"/>
                <w:color w:val="000000"/>
              </w:rPr>
              <w:br/>
            </w: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с понижением количества баллов/ удовлетворить апелляцию с повышением количества баллов)</w:t>
            </w:r>
          </w:p>
        </w:tc>
        <w:tc>
          <w:tcPr>
            <w:tcW w:w="1276" w:type="dxa"/>
            <w:vMerge w:val="restart"/>
            <w:vAlign w:val="center"/>
          </w:tcPr>
          <w:p w14:paraId="5B5BE37F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Итоговый</w:t>
            </w:r>
          </w:p>
          <w:p w14:paraId="6F33633D" w14:textId="77777777" w:rsidR="004D4DD8" w:rsidRPr="0079312F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балл</w:t>
            </w:r>
          </w:p>
        </w:tc>
      </w:tr>
      <w:tr w:rsidR="004D4DD8" w:rsidRPr="0079312F" w14:paraId="1BD5E200" w14:textId="77777777" w:rsidTr="00121EC8">
        <w:trPr>
          <w:trHeight w:val="195"/>
        </w:trPr>
        <w:tc>
          <w:tcPr>
            <w:tcW w:w="538" w:type="dxa"/>
            <w:vMerge/>
            <w:vAlign w:val="center"/>
          </w:tcPr>
          <w:p w14:paraId="560AA642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413" w:type="dxa"/>
            <w:vMerge/>
            <w:vAlign w:val="center"/>
          </w:tcPr>
          <w:p w14:paraId="71991421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  <w:vMerge/>
          </w:tcPr>
          <w:p w14:paraId="18A6343F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  <w:vMerge/>
            <w:vAlign w:val="center"/>
          </w:tcPr>
          <w:p w14:paraId="3B2F0AE9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16C26510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ABD72D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До</w:t>
            </w:r>
          </w:p>
        </w:tc>
        <w:tc>
          <w:tcPr>
            <w:tcW w:w="1701" w:type="dxa"/>
            <w:vAlign w:val="center"/>
          </w:tcPr>
          <w:p w14:paraId="6D6AB44F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После</w:t>
            </w:r>
          </w:p>
        </w:tc>
        <w:tc>
          <w:tcPr>
            <w:tcW w:w="1276" w:type="dxa"/>
            <w:vMerge/>
            <w:vAlign w:val="center"/>
          </w:tcPr>
          <w:p w14:paraId="3194282C" w14:textId="77777777" w:rsidR="004D4DD8" w:rsidRPr="0079312F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4D4DD8" w:rsidRPr="0079312F" w14:paraId="574C59AD" w14:textId="77777777" w:rsidTr="00121EC8">
        <w:trPr>
          <w:trHeight w:val="405"/>
        </w:trPr>
        <w:tc>
          <w:tcPr>
            <w:tcW w:w="538" w:type="dxa"/>
          </w:tcPr>
          <w:p w14:paraId="774BCE72" w14:textId="03631A6B" w:rsidR="004D4DD8" w:rsidRPr="0079312F" w:rsidRDefault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1</w:t>
            </w:r>
          </w:p>
        </w:tc>
        <w:tc>
          <w:tcPr>
            <w:tcW w:w="1413" w:type="dxa"/>
          </w:tcPr>
          <w:p w14:paraId="323BF150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40A55451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21A0817E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25947EFD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CD87CF0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283DD28A" w14:textId="77777777" w:rsidR="004D4DD8" w:rsidRPr="0079312F" w:rsidRDefault="00576AA2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66C2B952" w14:textId="77777777" w:rsidR="004D4DD8" w:rsidRPr="0079312F" w:rsidRDefault="004D4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3BAC1C8A" w14:textId="77777777" w:rsidTr="00121EC8">
        <w:trPr>
          <w:trHeight w:val="405"/>
        </w:trPr>
        <w:tc>
          <w:tcPr>
            <w:tcW w:w="538" w:type="dxa"/>
          </w:tcPr>
          <w:p w14:paraId="159C6A86" w14:textId="0BF9207D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2</w:t>
            </w:r>
          </w:p>
        </w:tc>
        <w:tc>
          <w:tcPr>
            <w:tcW w:w="1413" w:type="dxa"/>
          </w:tcPr>
          <w:p w14:paraId="2CAF56F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5DA83C16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1A160996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5A7A810E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8B5CD74" w14:textId="2A1B87AC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6197AD09" w14:textId="7D30A83F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12D62091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798ED3CC" w14:textId="77777777" w:rsidTr="00121EC8">
        <w:trPr>
          <w:trHeight w:val="405"/>
        </w:trPr>
        <w:tc>
          <w:tcPr>
            <w:tcW w:w="538" w:type="dxa"/>
          </w:tcPr>
          <w:p w14:paraId="2B9A3CB1" w14:textId="6F6015ED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3</w:t>
            </w:r>
          </w:p>
        </w:tc>
        <w:tc>
          <w:tcPr>
            <w:tcW w:w="1413" w:type="dxa"/>
          </w:tcPr>
          <w:p w14:paraId="571710CA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2AEC01F5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3B13CF0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01FADE4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02EC269" w14:textId="4EB38620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6CE4DD7B" w14:textId="582D6299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2311B664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79DFFE20" w14:textId="77777777" w:rsidTr="00121EC8">
        <w:trPr>
          <w:trHeight w:val="405"/>
        </w:trPr>
        <w:tc>
          <w:tcPr>
            <w:tcW w:w="538" w:type="dxa"/>
          </w:tcPr>
          <w:p w14:paraId="710524F0" w14:textId="54361FFB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4</w:t>
            </w:r>
          </w:p>
        </w:tc>
        <w:tc>
          <w:tcPr>
            <w:tcW w:w="1413" w:type="dxa"/>
          </w:tcPr>
          <w:p w14:paraId="6D66FD4D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23106564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470E6EE4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0FC0F833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8FE680F" w14:textId="602C73C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52EAF5BE" w14:textId="24627E39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1AE26240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590199D5" w14:textId="77777777" w:rsidTr="00121EC8">
        <w:trPr>
          <w:trHeight w:val="405"/>
        </w:trPr>
        <w:tc>
          <w:tcPr>
            <w:tcW w:w="538" w:type="dxa"/>
          </w:tcPr>
          <w:p w14:paraId="30DCE596" w14:textId="3B75B5D4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5</w:t>
            </w:r>
          </w:p>
        </w:tc>
        <w:tc>
          <w:tcPr>
            <w:tcW w:w="1413" w:type="dxa"/>
          </w:tcPr>
          <w:p w14:paraId="25606C02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7F1C4B42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7B802E91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7F8759C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68CE152" w14:textId="71911DE1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65ACC427" w14:textId="67344463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2FEE034E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73F5C32A" w14:textId="77777777" w:rsidTr="00121EC8">
        <w:trPr>
          <w:trHeight w:val="405"/>
        </w:trPr>
        <w:tc>
          <w:tcPr>
            <w:tcW w:w="538" w:type="dxa"/>
          </w:tcPr>
          <w:p w14:paraId="3527790F" w14:textId="2DCD5118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6</w:t>
            </w:r>
          </w:p>
        </w:tc>
        <w:tc>
          <w:tcPr>
            <w:tcW w:w="1413" w:type="dxa"/>
          </w:tcPr>
          <w:p w14:paraId="465C0AB1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541304C3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78AA8C3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41D24950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535D67" w14:textId="5B306959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0832FC02" w14:textId="6B465DEF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26FA860F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3EE57B9A" w14:textId="77777777" w:rsidTr="00121EC8">
        <w:trPr>
          <w:trHeight w:val="405"/>
        </w:trPr>
        <w:tc>
          <w:tcPr>
            <w:tcW w:w="538" w:type="dxa"/>
          </w:tcPr>
          <w:p w14:paraId="53F95295" w14:textId="38ACDFB5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7</w:t>
            </w:r>
          </w:p>
        </w:tc>
        <w:tc>
          <w:tcPr>
            <w:tcW w:w="1413" w:type="dxa"/>
          </w:tcPr>
          <w:p w14:paraId="1EE20CA7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610C1312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2744806B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09FF4B69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1FCBA03" w14:textId="058E9B8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7778C7C6" w14:textId="4AF14DB4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6F94EA1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44E70929" w14:textId="77777777" w:rsidTr="00121EC8">
        <w:trPr>
          <w:trHeight w:val="405"/>
        </w:trPr>
        <w:tc>
          <w:tcPr>
            <w:tcW w:w="538" w:type="dxa"/>
          </w:tcPr>
          <w:p w14:paraId="2C207131" w14:textId="5B0F025C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8</w:t>
            </w:r>
          </w:p>
        </w:tc>
        <w:tc>
          <w:tcPr>
            <w:tcW w:w="1413" w:type="dxa"/>
          </w:tcPr>
          <w:p w14:paraId="73A328E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556550C1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2AD7DB59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3606BA00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B1A7595" w14:textId="263ECD0E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011D97F8" w14:textId="524D63AF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675BB977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1C6B3358" w14:textId="77777777" w:rsidTr="00121EC8">
        <w:trPr>
          <w:trHeight w:val="405"/>
        </w:trPr>
        <w:tc>
          <w:tcPr>
            <w:tcW w:w="538" w:type="dxa"/>
          </w:tcPr>
          <w:p w14:paraId="66043E16" w14:textId="69DA7AEE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9</w:t>
            </w:r>
          </w:p>
        </w:tc>
        <w:tc>
          <w:tcPr>
            <w:tcW w:w="1413" w:type="dxa"/>
          </w:tcPr>
          <w:p w14:paraId="4BCEB32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53BC8F60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03D54167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273AB2A2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E3BCC2" w14:textId="7DF602FE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68CD1206" w14:textId="61DDC2FB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1E396F2F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21EC8" w:rsidRPr="0079312F" w14:paraId="2727F0C0" w14:textId="77777777" w:rsidTr="00121EC8">
        <w:trPr>
          <w:trHeight w:val="405"/>
        </w:trPr>
        <w:tc>
          <w:tcPr>
            <w:tcW w:w="538" w:type="dxa"/>
          </w:tcPr>
          <w:p w14:paraId="0F1E3914" w14:textId="220B0A2F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10</w:t>
            </w:r>
          </w:p>
        </w:tc>
        <w:tc>
          <w:tcPr>
            <w:tcW w:w="1413" w:type="dxa"/>
          </w:tcPr>
          <w:p w14:paraId="15807408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9" w:type="dxa"/>
          </w:tcPr>
          <w:p w14:paraId="7BF0207C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856" w:type="dxa"/>
          </w:tcPr>
          <w:p w14:paraId="461B1D1F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275" w:type="dxa"/>
          </w:tcPr>
          <w:p w14:paraId="193913A4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DB34B34" w14:textId="138E0901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701" w:type="dxa"/>
            <w:vAlign w:val="center"/>
          </w:tcPr>
          <w:p w14:paraId="2258CE74" w14:textId="4AFC1B78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79312F">
              <w:rPr>
                <w:rFonts w:ascii="Liberation Serif" w:eastAsia="Liberation Serif" w:hAnsi="Liberation Serif" w:cs="Liberation Serif"/>
                <w:color w:val="000000"/>
              </w:rPr>
              <w:t>№ критерия_- балл_</w:t>
            </w:r>
          </w:p>
        </w:tc>
        <w:tc>
          <w:tcPr>
            <w:tcW w:w="1276" w:type="dxa"/>
          </w:tcPr>
          <w:p w14:paraId="43F4F356" w14:textId="77777777" w:rsidR="00121EC8" w:rsidRPr="0079312F" w:rsidRDefault="00121EC8" w:rsidP="00121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14:paraId="2719285A" w14:textId="3D4BF3E4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p w14:paraId="0B2DCAC2" w14:textId="77777777" w:rsidR="004D4DD8" w:rsidRPr="0079312F" w:rsidRDefault="004D4D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p w14:paraId="76C82195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едседатель апелляционной комиссии:                       _____________________</w:t>
      </w:r>
    </w:p>
    <w:p w14:paraId="76BD384D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ФИО / Подпись </w:t>
      </w:r>
    </w:p>
    <w:p w14:paraId="5425E6D2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>Члены апелляционной комиссии:                                    _____________________</w:t>
      </w:r>
    </w:p>
    <w:p w14:paraId="4D14E213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3531E04C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                                                              ______________________</w:t>
      </w:r>
    </w:p>
    <w:p w14:paraId="5576A4F1" w14:textId="77777777" w:rsidR="004D4DD8" w:rsidRPr="0079312F" w:rsidRDefault="00576A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79312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43A28984" w14:textId="02180054" w:rsidR="00121EC8" w:rsidRPr="0079312F" w:rsidRDefault="00121EC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sectPr w:rsidR="00121EC8" w:rsidRPr="0079312F">
      <w:pgSz w:w="11906" w:h="16838"/>
      <w:pgMar w:top="709" w:right="425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83A6529"/>
    <w:multiLevelType w:val="hybridMultilevel"/>
    <w:tmpl w:val="66DC63DC"/>
    <w:lvl w:ilvl="0" w:tplc="722A4D5A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5362"/>
    <w:rsid w:val="00026708"/>
    <w:rsid w:val="0005450E"/>
    <w:rsid w:val="00067938"/>
    <w:rsid w:val="00093E40"/>
    <w:rsid w:val="00097B7E"/>
    <w:rsid w:val="000B3505"/>
    <w:rsid w:val="000C3AEB"/>
    <w:rsid w:val="000D4E56"/>
    <w:rsid w:val="00113024"/>
    <w:rsid w:val="00121EC8"/>
    <w:rsid w:val="00130254"/>
    <w:rsid w:val="001851F6"/>
    <w:rsid w:val="00191154"/>
    <w:rsid w:val="001B6F2A"/>
    <w:rsid w:val="001C2CB4"/>
    <w:rsid w:val="001D3991"/>
    <w:rsid w:val="001D4D9E"/>
    <w:rsid w:val="001F67D1"/>
    <w:rsid w:val="002069BA"/>
    <w:rsid w:val="00226F48"/>
    <w:rsid w:val="00246BBE"/>
    <w:rsid w:val="00280B50"/>
    <w:rsid w:val="0029340A"/>
    <w:rsid w:val="002B7B6F"/>
    <w:rsid w:val="002C4E38"/>
    <w:rsid w:val="002D1D3E"/>
    <w:rsid w:val="002E1317"/>
    <w:rsid w:val="00311930"/>
    <w:rsid w:val="0032655B"/>
    <w:rsid w:val="00327D5D"/>
    <w:rsid w:val="003428D3"/>
    <w:rsid w:val="00343393"/>
    <w:rsid w:val="00352976"/>
    <w:rsid w:val="0038058E"/>
    <w:rsid w:val="0038494C"/>
    <w:rsid w:val="003920BE"/>
    <w:rsid w:val="00397FB2"/>
    <w:rsid w:val="003C7770"/>
    <w:rsid w:val="003D1085"/>
    <w:rsid w:val="003E4897"/>
    <w:rsid w:val="00424C53"/>
    <w:rsid w:val="004649A3"/>
    <w:rsid w:val="00474297"/>
    <w:rsid w:val="00482D51"/>
    <w:rsid w:val="0048409A"/>
    <w:rsid w:val="004A13D9"/>
    <w:rsid w:val="004B0EB6"/>
    <w:rsid w:val="004D4DD8"/>
    <w:rsid w:val="004E5AD1"/>
    <w:rsid w:val="004E6DEA"/>
    <w:rsid w:val="004F1A04"/>
    <w:rsid w:val="00502612"/>
    <w:rsid w:val="00507F8B"/>
    <w:rsid w:val="00552E31"/>
    <w:rsid w:val="0055551D"/>
    <w:rsid w:val="00567A8A"/>
    <w:rsid w:val="005734B0"/>
    <w:rsid w:val="00576AA2"/>
    <w:rsid w:val="0058018E"/>
    <w:rsid w:val="005814DC"/>
    <w:rsid w:val="005A41D1"/>
    <w:rsid w:val="005D0CA6"/>
    <w:rsid w:val="005D3D2F"/>
    <w:rsid w:val="005F2235"/>
    <w:rsid w:val="00600DA1"/>
    <w:rsid w:val="00601E28"/>
    <w:rsid w:val="00602C70"/>
    <w:rsid w:val="0063495E"/>
    <w:rsid w:val="00664B9E"/>
    <w:rsid w:val="006710F3"/>
    <w:rsid w:val="00673906"/>
    <w:rsid w:val="00675BBF"/>
    <w:rsid w:val="00695E5D"/>
    <w:rsid w:val="006A4ED2"/>
    <w:rsid w:val="006A60DA"/>
    <w:rsid w:val="006E0733"/>
    <w:rsid w:val="006E3308"/>
    <w:rsid w:val="006F75EB"/>
    <w:rsid w:val="007272CB"/>
    <w:rsid w:val="007471D4"/>
    <w:rsid w:val="007535DC"/>
    <w:rsid w:val="00791689"/>
    <w:rsid w:val="0079312F"/>
    <w:rsid w:val="007A767E"/>
    <w:rsid w:val="007E0A73"/>
    <w:rsid w:val="007F5B3B"/>
    <w:rsid w:val="00804493"/>
    <w:rsid w:val="00815012"/>
    <w:rsid w:val="00843E24"/>
    <w:rsid w:val="00864CFC"/>
    <w:rsid w:val="00874D1D"/>
    <w:rsid w:val="008856BC"/>
    <w:rsid w:val="00890E9C"/>
    <w:rsid w:val="008C213F"/>
    <w:rsid w:val="008E3479"/>
    <w:rsid w:val="008F5A36"/>
    <w:rsid w:val="0094786B"/>
    <w:rsid w:val="0095672A"/>
    <w:rsid w:val="009602AF"/>
    <w:rsid w:val="00960C3A"/>
    <w:rsid w:val="009818DE"/>
    <w:rsid w:val="009876AF"/>
    <w:rsid w:val="009974AE"/>
    <w:rsid w:val="009A0A60"/>
    <w:rsid w:val="009B456A"/>
    <w:rsid w:val="009C0978"/>
    <w:rsid w:val="009D6865"/>
    <w:rsid w:val="009E799A"/>
    <w:rsid w:val="009F18E8"/>
    <w:rsid w:val="00A02505"/>
    <w:rsid w:val="00A24571"/>
    <w:rsid w:val="00A40459"/>
    <w:rsid w:val="00A44A37"/>
    <w:rsid w:val="00A651C9"/>
    <w:rsid w:val="00A75BA6"/>
    <w:rsid w:val="00AA3E33"/>
    <w:rsid w:val="00AD3459"/>
    <w:rsid w:val="00AE3FF2"/>
    <w:rsid w:val="00AF0628"/>
    <w:rsid w:val="00AF6C0E"/>
    <w:rsid w:val="00B34F9B"/>
    <w:rsid w:val="00B41E0E"/>
    <w:rsid w:val="00B4767D"/>
    <w:rsid w:val="00B50074"/>
    <w:rsid w:val="00B52AB9"/>
    <w:rsid w:val="00B66C0E"/>
    <w:rsid w:val="00B830C7"/>
    <w:rsid w:val="00BB3546"/>
    <w:rsid w:val="00BE7C73"/>
    <w:rsid w:val="00BF67A9"/>
    <w:rsid w:val="00C06213"/>
    <w:rsid w:val="00C06DEA"/>
    <w:rsid w:val="00C10A3C"/>
    <w:rsid w:val="00C128D6"/>
    <w:rsid w:val="00C22ABF"/>
    <w:rsid w:val="00C26650"/>
    <w:rsid w:val="00C8101A"/>
    <w:rsid w:val="00C86F46"/>
    <w:rsid w:val="00C92F46"/>
    <w:rsid w:val="00CA6E99"/>
    <w:rsid w:val="00CB0D8D"/>
    <w:rsid w:val="00CB5188"/>
    <w:rsid w:val="00CD016F"/>
    <w:rsid w:val="00CF23D3"/>
    <w:rsid w:val="00CF5D27"/>
    <w:rsid w:val="00D0386C"/>
    <w:rsid w:val="00D27230"/>
    <w:rsid w:val="00D34EBF"/>
    <w:rsid w:val="00D37C28"/>
    <w:rsid w:val="00D40454"/>
    <w:rsid w:val="00D57586"/>
    <w:rsid w:val="00D66FB7"/>
    <w:rsid w:val="00D90EB6"/>
    <w:rsid w:val="00DB7DE1"/>
    <w:rsid w:val="00DC59CB"/>
    <w:rsid w:val="00DC71AE"/>
    <w:rsid w:val="00E237C7"/>
    <w:rsid w:val="00E2529A"/>
    <w:rsid w:val="00E4645D"/>
    <w:rsid w:val="00E46F6E"/>
    <w:rsid w:val="00E47B2A"/>
    <w:rsid w:val="00E60A11"/>
    <w:rsid w:val="00E624A7"/>
    <w:rsid w:val="00E81208"/>
    <w:rsid w:val="00E84034"/>
    <w:rsid w:val="00EA1E47"/>
    <w:rsid w:val="00EA7D3B"/>
    <w:rsid w:val="00EC5422"/>
    <w:rsid w:val="00EC75B1"/>
    <w:rsid w:val="00F04C7B"/>
    <w:rsid w:val="00F05208"/>
    <w:rsid w:val="00F26680"/>
    <w:rsid w:val="00F362F5"/>
    <w:rsid w:val="00F7155B"/>
    <w:rsid w:val="00F764B3"/>
    <w:rsid w:val="00F83EDC"/>
    <w:rsid w:val="00FB03CB"/>
    <w:rsid w:val="00FB6C3F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Стиль1"/>
    <w:basedOn w:val="2"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rPr>
      <w:sz w:val="20"/>
      <w:szCs w:val="20"/>
    </w:rPr>
  </w:style>
  <w:style w:type="paragraph" w:styleId="a7">
    <w:name w:val="annotation subject"/>
    <w:basedOn w:val="a6"/>
    <w:next w:val="a6"/>
    <w:rPr>
      <w:b/>
      <w:bCs/>
    </w:rPr>
  </w:style>
  <w:style w:type="paragraph" w:styleId="a8">
    <w:name w:val="Balloon Text"/>
    <w:basedOn w:val="a"/>
    <w:uiPriority w:val="99"/>
    <w:rPr>
      <w:rFonts w:ascii="Tahoma" w:hAnsi="Tahoma"/>
      <w:sz w:val="16"/>
      <w:szCs w:val="16"/>
    </w:rPr>
  </w:style>
  <w:style w:type="paragraph" w:customStyle="1" w:styleId="FR3">
    <w:name w:val="FR3"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11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3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customStyle="1" w:styleId="20">
    <w:name w:val="Обычный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4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5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6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O-normal">
    <w:name w:val="LO-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8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a.g</dc:creator>
  <cp:lastModifiedBy>Admin</cp:lastModifiedBy>
  <cp:revision>259</cp:revision>
  <dcterms:created xsi:type="dcterms:W3CDTF">2023-02-28T08:06:00Z</dcterms:created>
  <dcterms:modified xsi:type="dcterms:W3CDTF">2024-11-01T05:08:00Z</dcterms:modified>
</cp:coreProperties>
</file>